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2995E" w14:textId="77777777" w:rsidR="00CF177E" w:rsidRPr="008E19C8" w:rsidRDefault="00CF177E" w:rsidP="00CF1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929938" w14:textId="77777777" w:rsidR="009A4E5E" w:rsidRDefault="009A4E5E" w:rsidP="005B139C">
      <w:pPr>
        <w:spacing w:after="0" w:line="240" w:lineRule="auto"/>
        <w:rPr>
          <w:b/>
          <w:sz w:val="24"/>
          <w:szCs w:val="24"/>
        </w:rPr>
      </w:pPr>
    </w:p>
    <w:p w14:paraId="4A0CCCAA" w14:textId="77777777" w:rsidR="009A4E5E" w:rsidRDefault="009A4E5E" w:rsidP="009A4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14:paraId="68146EFF" w14:textId="77777777" w:rsidR="009A4E5E" w:rsidRDefault="009A4E5E" w:rsidP="009A4E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ГО-ЛАБ»</w:t>
      </w:r>
    </w:p>
    <w:p w14:paraId="72F31349" w14:textId="77777777" w:rsidR="009A4E5E" w:rsidRDefault="009A4E5E" w:rsidP="009A4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721239350/КПП 272101001, ОГРН 1182724025087</w:t>
      </w:r>
    </w:p>
    <w:p w14:paraId="627B700A" w14:textId="20D48B06" w:rsidR="009A4E5E" w:rsidRPr="00A84637" w:rsidRDefault="009A4E5E" w:rsidP="00E9159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680000, </w:t>
      </w:r>
      <w:r w:rsidR="00D21409">
        <w:rPr>
          <w:rFonts w:ascii="Times New Roman" w:hAnsi="Times New Roman" w:cs="Times New Roman"/>
          <w:sz w:val="24"/>
          <w:szCs w:val="24"/>
        </w:rPr>
        <w:t xml:space="preserve">г. Хабаровск, </w:t>
      </w:r>
      <w:r>
        <w:rPr>
          <w:rFonts w:ascii="Times New Roman" w:hAnsi="Times New Roman" w:cs="Times New Roman"/>
          <w:sz w:val="24"/>
          <w:szCs w:val="24"/>
        </w:rPr>
        <w:t xml:space="preserve">ул.Запарина, дом 59, </w:t>
      </w:r>
      <w:r w:rsidR="00E91596" w:rsidRPr="00E91596">
        <w:rPr>
          <w:rFonts w:ascii="Times New Roman" w:hAnsi="Times New Roman" w:cs="Times New Roman"/>
          <w:sz w:val="24"/>
          <w:szCs w:val="24"/>
        </w:rPr>
        <w:t>пом.01 (1-6, 10-15, 17-32), 02 (1-29)</w:t>
      </w:r>
    </w:p>
    <w:p w14:paraId="34861E9A" w14:textId="77777777" w:rsidR="009A4E5E" w:rsidRPr="00577EA5" w:rsidRDefault="009A4E5E" w:rsidP="009A4E5E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50D429" w14:textId="5CC7FA1F" w:rsidR="009A4E5E" w:rsidRPr="00577EA5" w:rsidRDefault="00AF513C" w:rsidP="009A4E5E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02» января    202</w:t>
      </w:r>
      <w:r w:rsidR="00E91596">
        <w:rPr>
          <w:rFonts w:ascii="Times New Roman" w:eastAsia="Calibri" w:hAnsi="Times New Roman" w:cs="Times New Roman"/>
          <w:sz w:val="24"/>
          <w:szCs w:val="24"/>
        </w:rPr>
        <w:t>3</w:t>
      </w:r>
      <w:r w:rsidR="009A4E5E">
        <w:rPr>
          <w:rFonts w:ascii="Times New Roman" w:eastAsia="Calibri" w:hAnsi="Times New Roman" w:cs="Times New Roman"/>
          <w:sz w:val="24"/>
          <w:szCs w:val="24"/>
        </w:rPr>
        <w:t>г</w:t>
      </w:r>
      <w:r w:rsidR="009A4E5E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A4E5E">
        <w:rPr>
          <w:rFonts w:ascii="Times New Roman" w:eastAsia="Calibri" w:hAnsi="Times New Roman" w:cs="Times New Roman"/>
          <w:sz w:val="24"/>
          <w:szCs w:val="24"/>
        </w:rPr>
        <w:t>ПРИКАЗ   №  12</w:t>
      </w:r>
      <w:r w:rsidR="009A4E5E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г. Хабаровск</w:t>
      </w:r>
    </w:p>
    <w:p w14:paraId="6FE7F70B" w14:textId="77777777" w:rsidR="00140042" w:rsidRDefault="00140042" w:rsidP="00CF1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FD4C25" w14:textId="77777777" w:rsidR="00140042" w:rsidRPr="00E329D9" w:rsidRDefault="00140042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5EF7B2" w14:textId="77777777" w:rsidR="00140042" w:rsidRPr="00E329D9" w:rsidRDefault="00140042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510961" w14:textId="77777777" w:rsid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 xml:space="preserve">О введении в действие Положения </w:t>
      </w:r>
    </w:p>
    <w:p w14:paraId="7DE1C466" w14:textId="77777777" w:rsid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>о порядке выдачи справок об оплате</w:t>
      </w:r>
    </w:p>
    <w:p w14:paraId="59387670" w14:textId="77777777" w:rsidR="00CF177E" w:rsidRP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 xml:space="preserve"> медицинских услуг в</w:t>
      </w:r>
      <w:r w:rsidR="009A4E5E">
        <w:rPr>
          <w:rFonts w:ascii="Times New Roman" w:hAnsi="Times New Roman" w:cs="Times New Roman"/>
          <w:b/>
          <w:sz w:val="24"/>
          <w:szCs w:val="24"/>
        </w:rPr>
        <w:t xml:space="preserve"> ООО «ЭГО-ЛАБ</w:t>
      </w:r>
      <w:r w:rsidRPr="006A2227">
        <w:rPr>
          <w:rFonts w:ascii="Times New Roman" w:hAnsi="Times New Roman" w:cs="Times New Roman"/>
          <w:b/>
          <w:sz w:val="24"/>
          <w:szCs w:val="24"/>
        </w:rPr>
        <w:t>».</w:t>
      </w:r>
    </w:p>
    <w:p w14:paraId="66248A6A" w14:textId="77777777" w:rsidR="00CF177E" w:rsidRP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DEFBA5" w14:textId="77777777"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227">
        <w:rPr>
          <w:rFonts w:ascii="Times New Roman" w:hAnsi="Times New Roman" w:cs="Times New Roman"/>
          <w:color w:val="000000"/>
          <w:sz w:val="24"/>
          <w:szCs w:val="24"/>
        </w:rPr>
        <w:t xml:space="preserve">           В целях упорядочения выдачи справок об оказании медицинских услуг для</w:t>
      </w:r>
      <w:r w:rsidRPr="00E329D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в налоговые органы Российской Федерации</w:t>
      </w:r>
      <w:r w:rsidR="006A22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68BB70" w14:textId="77777777"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B9100" w14:textId="77777777" w:rsidR="00CF177E" w:rsidRPr="006A2227" w:rsidRDefault="00CF177E" w:rsidP="00E329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A222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КАЗЫВАЮ:</w:t>
      </w:r>
    </w:p>
    <w:p w14:paraId="1B269A9F" w14:textId="77777777" w:rsidR="00CF177E" w:rsidRPr="00E329D9" w:rsidRDefault="00CF177E" w:rsidP="00E329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0695A3" w14:textId="0D4833B2" w:rsidR="00CF177E" w:rsidRP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1. </w:t>
      </w:r>
      <w:r w:rsidR="00D2140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6A2227">
        <w:rPr>
          <w:rFonts w:ascii="Times New Roman" w:hAnsi="Times New Roman" w:cs="Times New Roman"/>
          <w:sz w:val="24"/>
          <w:szCs w:val="24"/>
        </w:rPr>
        <w:t xml:space="preserve"> «Положение о порядке выдачи справок об оплате медицинских услуг в ООО «</w:t>
      </w:r>
      <w:r w:rsidR="009A4E5E">
        <w:rPr>
          <w:rFonts w:ascii="Times New Roman" w:hAnsi="Times New Roman" w:cs="Times New Roman"/>
          <w:sz w:val="24"/>
          <w:szCs w:val="24"/>
        </w:rPr>
        <w:t>ЭГО-ЛАБ</w:t>
      </w:r>
      <w:r w:rsidR="00CF3160">
        <w:rPr>
          <w:rFonts w:ascii="Times New Roman" w:hAnsi="Times New Roman" w:cs="Times New Roman"/>
          <w:sz w:val="24"/>
          <w:szCs w:val="24"/>
        </w:rPr>
        <w:t>»</w:t>
      </w:r>
      <w:r w:rsidR="00D21409">
        <w:rPr>
          <w:rFonts w:ascii="Times New Roman" w:hAnsi="Times New Roman" w:cs="Times New Roman"/>
          <w:sz w:val="24"/>
          <w:szCs w:val="24"/>
        </w:rPr>
        <w:t xml:space="preserve"> на 202</w:t>
      </w:r>
      <w:r w:rsidR="00E91596">
        <w:rPr>
          <w:rFonts w:ascii="Times New Roman" w:hAnsi="Times New Roman" w:cs="Times New Roman"/>
          <w:sz w:val="24"/>
          <w:szCs w:val="24"/>
        </w:rPr>
        <w:t>3</w:t>
      </w:r>
      <w:r w:rsidR="00D21409">
        <w:rPr>
          <w:rFonts w:ascii="Times New Roman" w:hAnsi="Times New Roman" w:cs="Times New Roman"/>
          <w:sz w:val="24"/>
          <w:szCs w:val="24"/>
        </w:rPr>
        <w:t xml:space="preserve"> год</w:t>
      </w:r>
      <w:r w:rsidR="00CF3160">
        <w:rPr>
          <w:rFonts w:ascii="Times New Roman" w:hAnsi="Times New Roman" w:cs="Times New Roman"/>
          <w:sz w:val="24"/>
          <w:szCs w:val="24"/>
        </w:rPr>
        <w:t xml:space="preserve"> - Приложение № 1.</w:t>
      </w:r>
    </w:p>
    <w:p w14:paraId="1EA759D2" w14:textId="77777777"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27">
        <w:rPr>
          <w:rFonts w:ascii="Times New Roman" w:hAnsi="Times New Roman" w:cs="Times New Roman"/>
          <w:sz w:val="24"/>
          <w:szCs w:val="24"/>
        </w:rPr>
        <w:t xml:space="preserve">     2. </w:t>
      </w:r>
      <w:r w:rsidR="00CF3160">
        <w:rPr>
          <w:rFonts w:ascii="Times New Roman" w:hAnsi="Times New Roman" w:cs="Times New Roman"/>
          <w:sz w:val="24"/>
          <w:szCs w:val="24"/>
        </w:rPr>
        <w:t xml:space="preserve">Главному бухгалтеру: </w:t>
      </w:r>
    </w:p>
    <w:p w14:paraId="152D8B55" w14:textId="77777777"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2.1. организовать учет и выдач</w:t>
      </w:r>
      <w:r w:rsidR="00CF3160">
        <w:rPr>
          <w:rFonts w:ascii="Times New Roman" w:hAnsi="Times New Roman" w:cs="Times New Roman"/>
          <w:sz w:val="24"/>
          <w:szCs w:val="24"/>
        </w:rPr>
        <w:t>у справо</w:t>
      </w:r>
      <w:r w:rsidR="009A4E5E">
        <w:rPr>
          <w:rFonts w:ascii="Times New Roman" w:hAnsi="Times New Roman" w:cs="Times New Roman"/>
          <w:sz w:val="24"/>
          <w:szCs w:val="24"/>
        </w:rPr>
        <w:t>к пациентам ООО «ЭГО-ЛАБ</w:t>
      </w:r>
      <w:r w:rsidRPr="00E329D9">
        <w:rPr>
          <w:rFonts w:ascii="Times New Roman" w:hAnsi="Times New Roman" w:cs="Times New Roman"/>
          <w:sz w:val="24"/>
          <w:szCs w:val="24"/>
        </w:rPr>
        <w:t>» по установленной форме, согласно</w:t>
      </w:r>
      <w:r w:rsidR="00CF3160">
        <w:rPr>
          <w:rFonts w:ascii="Times New Roman" w:hAnsi="Times New Roman" w:cs="Times New Roman"/>
          <w:sz w:val="24"/>
          <w:szCs w:val="24"/>
        </w:rPr>
        <w:t xml:space="preserve"> приложению №2</w:t>
      </w:r>
      <w:r w:rsidRPr="00E329D9">
        <w:rPr>
          <w:rFonts w:ascii="Times New Roman" w:hAnsi="Times New Roman" w:cs="Times New Roman"/>
          <w:sz w:val="24"/>
          <w:szCs w:val="24"/>
        </w:rPr>
        <w:t xml:space="preserve"> настоящего приказа;</w:t>
      </w:r>
    </w:p>
    <w:p w14:paraId="0F46FEA5" w14:textId="77777777"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2.2. осуществлять периодический контроль выдачи справок администраторами и ведения учетных и отчетных документов.</w:t>
      </w:r>
    </w:p>
    <w:p w14:paraId="31A3AD59" w14:textId="77777777"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3. Непосредственную выдачу справок об оплате медицинских услуг производить администраторам</w:t>
      </w:r>
      <w:r w:rsidR="00CF3160">
        <w:rPr>
          <w:rFonts w:ascii="Times New Roman" w:hAnsi="Times New Roman" w:cs="Times New Roman"/>
          <w:sz w:val="24"/>
          <w:szCs w:val="24"/>
        </w:rPr>
        <w:t>и</w:t>
      </w:r>
      <w:r w:rsidRPr="00E329D9">
        <w:rPr>
          <w:rFonts w:ascii="Times New Roman" w:hAnsi="Times New Roman" w:cs="Times New Roman"/>
          <w:sz w:val="24"/>
          <w:szCs w:val="24"/>
        </w:rPr>
        <w:t xml:space="preserve"> дежурной смены с регистрацией в журнале учета выдачи справок об оказании медицинских услуг для предоставления в налоговые органы.</w:t>
      </w:r>
    </w:p>
    <w:p w14:paraId="6F3E0C04" w14:textId="77777777"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4. </w:t>
      </w:r>
      <w:r w:rsidR="00CF3160">
        <w:rPr>
          <w:rFonts w:ascii="Times New Roman" w:hAnsi="Times New Roman" w:cs="Times New Roman"/>
          <w:sz w:val="24"/>
          <w:szCs w:val="24"/>
        </w:rPr>
        <w:t xml:space="preserve">Администраторам клиники письменно ознакомиться с данным </w:t>
      </w:r>
      <w:r w:rsidRPr="00E329D9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CF3160">
        <w:rPr>
          <w:rFonts w:ascii="Times New Roman" w:hAnsi="Times New Roman" w:cs="Times New Roman"/>
          <w:sz w:val="24"/>
          <w:szCs w:val="24"/>
        </w:rPr>
        <w:t>ом.</w:t>
      </w:r>
      <w:r w:rsidRPr="00E32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E9BE" w14:textId="77777777" w:rsidR="00CF177E" w:rsidRPr="00E329D9" w:rsidRDefault="00CF177E" w:rsidP="00E329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5. Контроль </w:t>
      </w:r>
      <w:r w:rsidR="00D21409">
        <w:rPr>
          <w:rFonts w:ascii="Times New Roman" w:hAnsi="Times New Roman" w:cs="Times New Roman"/>
          <w:sz w:val="24"/>
          <w:szCs w:val="24"/>
        </w:rPr>
        <w:t xml:space="preserve">за исполнением данного приказа возложить на главного бухгалтера. </w:t>
      </w:r>
      <w:r w:rsidRPr="00E32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6F445" w14:textId="77777777" w:rsidR="00CF177E" w:rsidRPr="00E329D9" w:rsidRDefault="00CF177E" w:rsidP="00E329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5B12B" w14:textId="77777777"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F0A77A4" w14:textId="77777777" w:rsidR="00140042" w:rsidRPr="00140042" w:rsidRDefault="00140042" w:rsidP="00CF3160">
      <w:pPr>
        <w:spacing w:after="0"/>
        <w:ind w:left="567" w:right="14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042">
        <w:rPr>
          <w:rFonts w:ascii="Times New Roman" w:eastAsia="Calibri" w:hAnsi="Times New Roman" w:cs="Times New Roman"/>
          <w:sz w:val="24"/>
          <w:szCs w:val="24"/>
        </w:rPr>
        <w:t>Главный врач                                              Казанцева Ю.Н.</w:t>
      </w:r>
    </w:p>
    <w:p w14:paraId="0F9CB130" w14:textId="77777777" w:rsidR="00140042" w:rsidRPr="00140042" w:rsidRDefault="00140042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46336A" w14:textId="77777777" w:rsidR="00CF3160" w:rsidRDefault="00CF177E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52F2D17" w14:textId="77777777"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E1C56A" w14:textId="77777777"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F493A" w14:textId="77777777"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89081F" w14:textId="77777777"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093CC3" w14:textId="77777777"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6D0B30" w14:textId="77777777"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2FE24" w14:textId="77777777"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EC6C6B" w14:textId="77777777"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080755" w14:textId="25F3F47B" w:rsidR="005B139C" w:rsidRDefault="005B139C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F6CABC" w14:textId="77777777" w:rsidR="00E91596" w:rsidRDefault="00E91596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E2623" w14:textId="77777777" w:rsidR="005B139C" w:rsidRDefault="005B139C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D9F9E2" w14:textId="77777777" w:rsidR="00CF177E" w:rsidRPr="00E329D9" w:rsidRDefault="00CF177E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025445E5" w14:textId="77777777" w:rsidR="00CF177E" w:rsidRPr="00E329D9" w:rsidRDefault="00CF177E" w:rsidP="00CF3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</w:p>
    <w:p w14:paraId="760A2027" w14:textId="77777777" w:rsidR="00CF177E" w:rsidRPr="00E329D9" w:rsidRDefault="00CF177E" w:rsidP="00CF3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1 </w:t>
      </w:r>
    </w:p>
    <w:p w14:paraId="7D8080B0" w14:textId="77777777" w:rsidR="00CF3160" w:rsidRDefault="00CF177E" w:rsidP="00CF3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Приказу </w:t>
      </w:r>
      <w:r w:rsidR="00CF3160">
        <w:rPr>
          <w:rFonts w:ascii="Times New Roman" w:hAnsi="Times New Roman" w:cs="Times New Roman"/>
          <w:sz w:val="24"/>
          <w:szCs w:val="24"/>
        </w:rPr>
        <w:t>№ 12</w:t>
      </w:r>
    </w:p>
    <w:p w14:paraId="45D5CEE8" w14:textId="1E40A366" w:rsidR="00CF177E" w:rsidRPr="00E329D9" w:rsidRDefault="00CF3160" w:rsidP="00CF3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</w:t>
      </w:r>
      <w:r w:rsidR="00AF513C">
        <w:rPr>
          <w:rFonts w:ascii="Times New Roman" w:hAnsi="Times New Roman" w:cs="Times New Roman"/>
          <w:sz w:val="24"/>
          <w:szCs w:val="24"/>
        </w:rPr>
        <w:t>2.01.202</w:t>
      </w:r>
      <w:r w:rsidR="00E915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366F7492" w14:textId="77777777" w:rsidR="00CF177E" w:rsidRPr="00E329D9" w:rsidRDefault="00CF177E" w:rsidP="00E329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D7DA28" w14:textId="77777777" w:rsidR="00CF177E" w:rsidRPr="00E329D9" w:rsidRDefault="00CF177E" w:rsidP="00E329D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666666"/>
          <w:sz w:val="24"/>
          <w:szCs w:val="24"/>
          <w:lang w:eastAsia="ru-RU"/>
        </w:rPr>
      </w:pPr>
    </w:p>
    <w:p w14:paraId="2FD9178F" w14:textId="77777777" w:rsidR="00CF177E" w:rsidRPr="00CF3160" w:rsidRDefault="00CF177E" w:rsidP="00CF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Положение</w:t>
      </w:r>
    </w:p>
    <w:p w14:paraId="3669997F" w14:textId="77777777" w:rsidR="00CF177E" w:rsidRPr="00CF3160" w:rsidRDefault="00CF177E" w:rsidP="00CF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о ПОРЯДКЕ ВЫДАЧИ СПРАВОК ОБ ОПЛАТЕ МЕДицинских услуг</w:t>
      </w:r>
    </w:p>
    <w:p w14:paraId="0C328118" w14:textId="77777777" w:rsidR="00CF177E" w:rsidRPr="00CF3160" w:rsidRDefault="00CF177E" w:rsidP="00CF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 xml:space="preserve">в ООО </w:t>
      </w:r>
      <w:r w:rsidR="009A4E5E">
        <w:rPr>
          <w:rFonts w:ascii="Times New Roman" w:hAnsi="Times New Roman" w:cs="Times New Roman"/>
          <w:b/>
          <w:sz w:val="24"/>
          <w:szCs w:val="24"/>
        </w:rPr>
        <w:t>«ЭГО-ЛАБ</w:t>
      </w:r>
      <w:r w:rsidR="00CF3160" w:rsidRPr="006A2227">
        <w:rPr>
          <w:rFonts w:ascii="Times New Roman" w:hAnsi="Times New Roman" w:cs="Times New Roman"/>
          <w:b/>
          <w:sz w:val="24"/>
          <w:szCs w:val="24"/>
        </w:rPr>
        <w:t>».</w:t>
      </w:r>
    </w:p>
    <w:p w14:paraId="088F3509" w14:textId="77777777" w:rsidR="00CF177E" w:rsidRPr="00CF3160" w:rsidRDefault="00CF177E" w:rsidP="00E329D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</w:p>
    <w:p w14:paraId="78F26066" w14:textId="77777777" w:rsidR="00CF177E" w:rsidRPr="00B66483" w:rsidRDefault="00CF177E" w:rsidP="00213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 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Лица, воспользовавшиеся платными медицинскими услугами в ООО «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ГО-ЛАБ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меют право по письменному заявлению на имя 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ьного директора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титься с просьбой о выдаче справки об оплате медицинских услуг для предоставления в налоговые органы Российской Федерации.</w:t>
      </w:r>
    </w:p>
    <w:p w14:paraId="056929DC" w14:textId="77777777" w:rsidR="00CF177E" w:rsidRPr="00B66483" w:rsidRDefault="00CF177E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2. Справки 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ыдаются бесплатно.</w:t>
      </w:r>
    </w:p>
    <w:p w14:paraId="2E7799B1" w14:textId="77777777" w:rsidR="00CF3160" w:rsidRPr="00B66483" w:rsidRDefault="00CF177E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3. Прием заявлений</w:t>
      </w:r>
      <w:r w:rsidR="00CF3160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дача справок осуществляется  администраторами клиники.</w:t>
      </w:r>
    </w:p>
    <w:p w14:paraId="3D4FDAB1" w14:textId="77777777" w:rsidR="00CF177E" w:rsidRPr="00B66483" w:rsidRDefault="00CF3160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 Оформление</w:t>
      </w:r>
      <w:r w:rsidR="00CF177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равок об оплате медицинских услуг для налоговых органов Российской Федерации осуществляется 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м бухгалтером</w:t>
      </w:r>
      <w:r w:rsidR="00CF177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="00B66483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соответствии с режимом его</w:t>
      </w:r>
      <w:r w:rsidR="00CF177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.</w:t>
      </w:r>
    </w:p>
    <w:p w14:paraId="3B858567" w14:textId="77777777" w:rsidR="00CF177E" w:rsidRPr="00B66483" w:rsidRDefault="00CF177E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 </w:t>
      </w:r>
      <w:r w:rsidR="00CF3160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явление оформляется по утвержденной форме.</w:t>
      </w:r>
    </w:p>
    <w:p w14:paraId="0C5B96BD" w14:textId="77777777" w:rsidR="00CF177E" w:rsidRPr="00B66483" w:rsidRDefault="00CF177E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 </w:t>
      </w:r>
      <w:r w:rsidR="00CF3160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 заявлению, лицо, обращающееся за справкой об оплате медицинских услуг для предоставления в налоговые органы Российской Федерации в обязательном порядке должно приложить копию</w:t>
      </w:r>
      <w:r w:rsidRPr="00B664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витанции </w:t>
      </w:r>
      <w:r w:rsidR="00CF3160" w:rsidRPr="00B664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договор </w:t>
      </w:r>
      <w:r w:rsidRPr="00B664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оказании платных мед</w:t>
      </w:r>
      <w:r w:rsidR="00CF3160" w:rsidRPr="00B664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цинс</w:t>
      </w:r>
      <w:r w:rsidR="009A4E5E" w:rsidRPr="00B664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х услуг в ООО «ЭГО-ЛАБ</w:t>
      </w:r>
      <w:r w:rsidRPr="00B664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.</w:t>
      </w:r>
    </w:p>
    <w:p w14:paraId="30B28DBA" w14:textId="77777777" w:rsidR="002C0726" w:rsidRPr="00B66483" w:rsidRDefault="002C0726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7. Лиц, достигшие </w:t>
      </w:r>
      <w:r w:rsidR="00B66483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нолетнего возраста,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яют заявление на налоговый вычет </w:t>
      </w:r>
      <w:r w:rsidRPr="00B664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мостоятельно.</w:t>
      </w:r>
    </w:p>
    <w:p w14:paraId="4CF3F3D5" w14:textId="77777777" w:rsidR="00CF177E" w:rsidRPr="00B66483" w:rsidRDefault="00CF177E" w:rsidP="00213638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r w:rsidR="002C0726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рассматривает заявления с исчерпывающими требованиями,</w:t>
      </w:r>
      <w:r w:rsidR="002C0726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ными п. </w:t>
      </w:r>
      <w:r w:rsidR="00B66483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, п.</w:t>
      </w:r>
      <w:r w:rsidR="00CF3160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</w:t>
      </w:r>
      <w:r w:rsidR="002C0726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.7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 в течении 10-ти 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с момента предоставления заявления.</w:t>
      </w:r>
    </w:p>
    <w:p w14:paraId="45DE155C" w14:textId="77777777" w:rsidR="00CF177E" w:rsidRPr="00B66483" w:rsidRDefault="002C0726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9</w:t>
      </w:r>
      <w:r w:rsidR="00CF177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="00CF177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не рассматривает заявления, в которых заявителем не соблюдены требования 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шеперечисленный </w:t>
      </w:r>
      <w:r w:rsidR="00B66483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астоящего</w:t>
      </w:r>
      <w:r w:rsidR="00CF177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я.</w:t>
      </w:r>
    </w:p>
    <w:p w14:paraId="73E6423C" w14:textId="77777777" w:rsidR="00CF177E" w:rsidRPr="00B66483" w:rsidRDefault="00CF177E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r w:rsidR="002C0726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AA0C6C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ОО 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ЭГО-ЛАБ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исключительных случаях вправе изготовить запрашиваемую справку до истечения 10-ти дневного срока, и уведомить об этом заявителя по ука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ному им контактному телефону.</w:t>
      </w:r>
    </w:p>
    <w:p w14:paraId="6387F380" w14:textId="77777777" w:rsidR="009A4E5E" w:rsidRPr="00B66483" w:rsidRDefault="00213638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1</w:t>
      </w:r>
      <w:r w:rsidR="002C0726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ОО «ЭГО-ЛАБ» не несет ответственность за сохранность чека и договора пациентом. 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ение договора и чека об оплате медицинских услуг – обязанность пациента</w:t>
      </w: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1957181" w14:textId="77777777" w:rsidR="009A4E5E" w:rsidRPr="00AF513C" w:rsidRDefault="00213638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1</w:t>
      </w:r>
      <w:r w:rsidR="002C0726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A4E5E" w:rsidRPr="00B6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убликаты и копии чеков и договоров об оплате медицинских услуг ООО «ЭГО-ЛАБ» не выдает.</w:t>
      </w:r>
    </w:p>
    <w:p w14:paraId="0D30534F" w14:textId="77777777" w:rsidR="00CF177E" w:rsidRPr="00CF3160" w:rsidRDefault="002C0726" w:rsidP="002136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14:paraId="11F8B17A" w14:textId="77777777" w:rsidR="00CF177E" w:rsidRPr="00CF3160" w:rsidRDefault="00CF177E" w:rsidP="002136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D5C81" w14:textId="77777777" w:rsidR="00CF177E" w:rsidRPr="00CF3160" w:rsidRDefault="00CF177E" w:rsidP="00E329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289C4" w14:textId="77777777" w:rsidR="00CF177E" w:rsidRPr="00CF3160" w:rsidRDefault="00CF177E" w:rsidP="00E329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C1A4B" w14:textId="77777777" w:rsidR="00CF177E" w:rsidRPr="00CF3160" w:rsidRDefault="00CF177E" w:rsidP="002C07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96CE9" w14:textId="77777777" w:rsidR="00CF177E" w:rsidRPr="00CF3160" w:rsidRDefault="00CF177E" w:rsidP="00CF177E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4134B" w14:textId="77777777" w:rsidR="00AA0C6C" w:rsidRPr="00E329D9" w:rsidRDefault="00213638" w:rsidP="00AA0C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A0C6C" w:rsidRPr="00E329D9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5B139C">
        <w:rPr>
          <w:rFonts w:ascii="Times New Roman" w:hAnsi="Times New Roman" w:cs="Times New Roman"/>
          <w:sz w:val="24"/>
          <w:szCs w:val="24"/>
        </w:rPr>
        <w:t>2</w:t>
      </w:r>
    </w:p>
    <w:p w14:paraId="51C4E642" w14:textId="77777777" w:rsidR="00AA0C6C" w:rsidRDefault="00AA0C6C" w:rsidP="00AA0C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Приказу </w:t>
      </w:r>
      <w:r>
        <w:rPr>
          <w:rFonts w:ascii="Times New Roman" w:hAnsi="Times New Roman" w:cs="Times New Roman"/>
          <w:sz w:val="24"/>
          <w:szCs w:val="24"/>
        </w:rPr>
        <w:t>№ 12</w:t>
      </w:r>
    </w:p>
    <w:p w14:paraId="09C24CCB" w14:textId="3379E6AE" w:rsidR="00AA0C6C" w:rsidRPr="00E329D9" w:rsidRDefault="00AF513C" w:rsidP="00AA0C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2.01.202</w:t>
      </w:r>
      <w:r w:rsidR="00E91596">
        <w:rPr>
          <w:rFonts w:ascii="Times New Roman" w:hAnsi="Times New Roman" w:cs="Times New Roman"/>
          <w:sz w:val="24"/>
          <w:szCs w:val="24"/>
        </w:rPr>
        <w:t>3</w:t>
      </w:r>
      <w:r w:rsidR="00AA0C6C">
        <w:rPr>
          <w:rFonts w:ascii="Times New Roman" w:hAnsi="Times New Roman" w:cs="Times New Roman"/>
          <w:sz w:val="24"/>
          <w:szCs w:val="24"/>
        </w:rPr>
        <w:t>г</w:t>
      </w:r>
    </w:p>
    <w:p w14:paraId="7E08C0EA" w14:textId="77777777" w:rsidR="00CF177E" w:rsidRPr="006331CB" w:rsidRDefault="00CF177E" w:rsidP="00CF17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DDC18D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14:paraId="46571178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ПЛАТЕ МЕДИЦИНСКИХ УСЛУГ ДЛЯ ПРЕДСТАВЛЕНИЯ</w:t>
      </w:r>
    </w:p>
    <w:p w14:paraId="1545FADE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ЛОГОВЫЕ ОРГАНЫ РОССИЙСКОЙ ФЕДЕРАЦИИ N _____</w:t>
      </w:r>
    </w:p>
    <w:p w14:paraId="38B5DB0F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3A1A212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от "__" ____________ 20__ г.</w:t>
      </w:r>
    </w:p>
    <w:p w14:paraId="5AD35B4A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961FC0C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а налогоплательщику (Ф.И.О.) 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14:paraId="3F0F5437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налогоплательщика ____________________________________________</w:t>
      </w:r>
    </w:p>
    <w:p w14:paraId="4A1EA58F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, что он (она) оплатил(а) медицинские услуги стоимостью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14C24827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C56B48A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(сумма прописью)</w:t>
      </w:r>
    </w:p>
    <w:p w14:paraId="25591110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, код услуги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14:paraId="64F06143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е: ему (ей), супруге(у), сыну (дочери), матери (отцу)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74D027FF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(нужное подчеркнуть)</w:t>
      </w:r>
    </w:p>
    <w:p w14:paraId="709B479D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017341F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(Ф.И.О. полностью)</w:t>
      </w:r>
    </w:p>
    <w:p w14:paraId="653733E5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1CEBF98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платы "__" ___________ 20__ г.</w:t>
      </w:r>
    </w:p>
    <w:p w14:paraId="4398F72C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4F1B5D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и должность лица, выдавшего справку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1BD9AA76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086D2505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телефона (_______) ______________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</w:t>
      </w:r>
    </w:p>
    <w:p w14:paraId="5E31F47A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код</w:t>
      </w:r>
    </w:p>
    <w:p w14:paraId="3D7CC6FC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EA8324" w14:textId="77777777"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               (подпись лица, выдавшего справку)</w:t>
      </w:r>
    </w:p>
    <w:p w14:paraId="1DB5F4DD" w14:textId="77777777" w:rsidR="00CF177E" w:rsidRDefault="00CF177E" w:rsidP="00CF177E"/>
    <w:p w14:paraId="687F94A1" w14:textId="77777777" w:rsidR="002F64AC" w:rsidRDefault="002F64AC"/>
    <w:p w14:paraId="0175D63C" w14:textId="77777777" w:rsidR="00D21409" w:rsidRDefault="00D21409"/>
    <w:p w14:paraId="20A864EF" w14:textId="77777777" w:rsidR="00D21409" w:rsidRDefault="00D21409"/>
    <w:p w14:paraId="7734F3F2" w14:textId="77777777" w:rsidR="00D21409" w:rsidRDefault="00D21409"/>
    <w:p w14:paraId="457F8F6D" w14:textId="77777777" w:rsidR="00D21409" w:rsidRDefault="00D21409"/>
    <w:p w14:paraId="49AE183F" w14:textId="77777777" w:rsidR="00D21409" w:rsidRDefault="00D21409"/>
    <w:p w14:paraId="36E505F3" w14:textId="77777777" w:rsidR="00D21409" w:rsidRDefault="00D21409"/>
    <w:p w14:paraId="0B2205AF" w14:textId="77777777" w:rsidR="00D21409" w:rsidRDefault="00D21409"/>
    <w:p w14:paraId="3340CC36" w14:textId="77777777" w:rsidR="00D21409" w:rsidRDefault="00D21409"/>
    <w:p w14:paraId="57E711F3" w14:textId="77777777" w:rsidR="00D21409" w:rsidRDefault="00D21409"/>
    <w:p w14:paraId="56A88B6A" w14:textId="77777777" w:rsidR="00D21409" w:rsidRDefault="00D21409"/>
    <w:p w14:paraId="1AF9502E" w14:textId="77777777" w:rsidR="005B139C" w:rsidRDefault="005B139C"/>
    <w:p w14:paraId="6985B30D" w14:textId="77777777" w:rsidR="00D21409" w:rsidRDefault="00D21409" w:rsidP="00D21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2D85B" w14:textId="66937641" w:rsidR="00D21409" w:rsidRDefault="00D21409" w:rsidP="00D214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ознакомлен</w:t>
      </w:r>
      <w:r w:rsidR="00AF513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 приказом № 12 от 02.01.202</w:t>
      </w:r>
      <w:r w:rsidR="00E915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3934"/>
        <w:gridCol w:w="2477"/>
        <w:gridCol w:w="2469"/>
      </w:tblGrid>
      <w:tr w:rsidR="00D21409" w14:paraId="6A384B67" w14:textId="77777777" w:rsidTr="007F39A0">
        <w:tc>
          <w:tcPr>
            <w:tcW w:w="988" w:type="dxa"/>
          </w:tcPr>
          <w:p w14:paraId="3EA304B5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9" w:type="dxa"/>
          </w:tcPr>
          <w:p w14:paraId="0EF871F1" w14:textId="77777777" w:rsidR="00D21409" w:rsidRPr="00BE55F8" w:rsidRDefault="00D21409" w:rsidP="007F39A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14" w:type="dxa"/>
          </w:tcPr>
          <w:p w14:paraId="6C37EA63" w14:textId="77777777" w:rsidR="00D21409" w:rsidRPr="00BE55F8" w:rsidRDefault="00D21409" w:rsidP="007F39A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14" w:type="dxa"/>
          </w:tcPr>
          <w:p w14:paraId="3827CEE0" w14:textId="77777777" w:rsidR="00D21409" w:rsidRPr="00BE55F8" w:rsidRDefault="00D21409" w:rsidP="007F39A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D21409" w14:paraId="440A4446" w14:textId="77777777" w:rsidTr="007F39A0">
        <w:tc>
          <w:tcPr>
            <w:tcW w:w="988" w:type="dxa"/>
          </w:tcPr>
          <w:p w14:paraId="0CB19B11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14969D31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7119153F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6A5117C8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78F2CB35" w14:textId="77777777" w:rsidTr="007F39A0">
        <w:tc>
          <w:tcPr>
            <w:tcW w:w="988" w:type="dxa"/>
          </w:tcPr>
          <w:p w14:paraId="58EA0B7E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25C7C75A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7C3794B8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7B514C8E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19B49D46" w14:textId="77777777" w:rsidTr="007F39A0">
        <w:tc>
          <w:tcPr>
            <w:tcW w:w="988" w:type="dxa"/>
          </w:tcPr>
          <w:p w14:paraId="156AB88D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3A36BC49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60E205CC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A0555AC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2EDA1EF3" w14:textId="77777777" w:rsidTr="007F39A0">
        <w:tc>
          <w:tcPr>
            <w:tcW w:w="988" w:type="dxa"/>
          </w:tcPr>
          <w:p w14:paraId="41024E96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108DA743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255675DB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00F41519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36850151" w14:textId="77777777" w:rsidTr="007F39A0">
        <w:tc>
          <w:tcPr>
            <w:tcW w:w="988" w:type="dxa"/>
          </w:tcPr>
          <w:p w14:paraId="00E212F8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7BFE6608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699D305C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4E553953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14C4A841" w14:textId="77777777" w:rsidTr="007F39A0">
        <w:tc>
          <w:tcPr>
            <w:tcW w:w="988" w:type="dxa"/>
          </w:tcPr>
          <w:p w14:paraId="279043F0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648B1AEA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47945CD9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21BAC282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2F42C235" w14:textId="77777777" w:rsidTr="007F39A0">
        <w:tc>
          <w:tcPr>
            <w:tcW w:w="988" w:type="dxa"/>
          </w:tcPr>
          <w:p w14:paraId="577793D6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216F6ADC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4A6345E6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D7D696F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791B42A0" w14:textId="77777777" w:rsidTr="007F39A0">
        <w:tc>
          <w:tcPr>
            <w:tcW w:w="988" w:type="dxa"/>
          </w:tcPr>
          <w:p w14:paraId="2F2140E6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29C382A2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4C775AD7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19E4C9B7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42EF3741" w14:textId="77777777" w:rsidTr="007F39A0">
        <w:trPr>
          <w:trHeight w:val="256"/>
        </w:trPr>
        <w:tc>
          <w:tcPr>
            <w:tcW w:w="988" w:type="dxa"/>
          </w:tcPr>
          <w:p w14:paraId="25D7E977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67243F16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74952C6B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19D607A0" w14:textId="77777777" w:rsidR="00D21409" w:rsidRDefault="00D21409" w:rsidP="007F39A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6C290905" w14:textId="77777777" w:rsidTr="007F39A0">
        <w:tc>
          <w:tcPr>
            <w:tcW w:w="988" w:type="dxa"/>
          </w:tcPr>
          <w:p w14:paraId="6E277FF1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7C643DC1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2CA20309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E5B35BA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0B069511" w14:textId="77777777" w:rsidTr="007F39A0">
        <w:tc>
          <w:tcPr>
            <w:tcW w:w="988" w:type="dxa"/>
          </w:tcPr>
          <w:p w14:paraId="7D4BE698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63DA5711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4A4B1F23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3EF65423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1C0509D3" w14:textId="77777777" w:rsidTr="007F39A0">
        <w:tc>
          <w:tcPr>
            <w:tcW w:w="988" w:type="dxa"/>
          </w:tcPr>
          <w:p w14:paraId="16915231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600AF14C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1ED7E619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BA31FBA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4F386656" w14:textId="77777777" w:rsidTr="007F39A0">
        <w:tc>
          <w:tcPr>
            <w:tcW w:w="988" w:type="dxa"/>
          </w:tcPr>
          <w:p w14:paraId="0856A2AC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7EAB4ABE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0C5F45F3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3E0B368C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679A7928" w14:textId="77777777" w:rsidTr="007F39A0">
        <w:tc>
          <w:tcPr>
            <w:tcW w:w="988" w:type="dxa"/>
          </w:tcPr>
          <w:p w14:paraId="41BAC40A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34FF8275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493C9FA4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35C527F4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3AD9E13E" w14:textId="77777777" w:rsidTr="007F39A0">
        <w:tc>
          <w:tcPr>
            <w:tcW w:w="988" w:type="dxa"/>
          </w:tcPr>
          <w:p w14:paraId="2C26D23E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685C5EC6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3AACD25C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130ED3A3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6324EEF6" w14:textId="77777777" w:rsidTr="007F39A0">
        <w:tc>
          <w:tcPr>
            <w:tcW w:w="988" w:type="dxa"/>
          </w:tcPr>
          <w:p w14:paraId="53A2D6DF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291A1090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67FA3F33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06576E08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14:paraId="0800C489" w14:textId="77777777" w:rsidTr="007F39A0">
        <w:tc>
          <w:tcPr>
            <w:tcW w:w="988" w:type="dxa"/>
          </w:tcPr>
          <w:p w14:paraId="1AF04D34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0FCE84B5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00C5CBCE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3F284C38" w14:textId="77777777"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805F96" w14:textId="77777777" w:rsidR="00D21409" w:rsidRDefault="00D21409"/>
    <w:sectPr w:rsidR="00D21409" w:rsidSect="0021363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9A0"/>
    <w:rsid w:val="00140042"/>
    <w:rsid w:val="001B1940"/>
    <w:rsid w:val="00213638"/>
    <w:rsid w:val="002C0726"/>
    <w:rsid w:val="002F64AC"/>
    <w:rsid w:val="005B139C"/>
    <w:rsid w:val="006A2227"/>
    <w:rsid w:val="0082488E"/>
    <w:rsid w:val="009A4E5E"/>
    <w:rsid w:val="00AA0C6C"/>
    <w:rsid w:val="00AF513C"/>
    <w:rsid w:val="00B539A0"/>
    <w:rsid w:val="00B66483"/>
    <w:rsid w:val="00CF177E"/>
    <w:rsid w:val="00CF3160"/>
    <w:rsid w:val="00D21409"/>
    <w:rsid w:val="00D5466C"/>
    <w:rsid w:val="00E329D9"/>
    <w:rsid w:val="00E91596"/>
    <w:rsid w:val="00FE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F530"/>
  <w15:docId w15:val="{9C29C212-3335-4D28-BAD3-CDA001AD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7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0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A42B-ADC8-4151-8B15-F2904428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Laboratory</dc:creator>
  <cp:keywords/>
  <dc:description/>
  <cp:lastModifiedBy>Game Station</cp:lastModifiedBy>
  <cp:revision>13</cp:revision>
  <cp:lastPrinted>2021-01-08T01:02:00Z</cp:lastPrinted>
  <dcterms:created xsi:type="dcterms:W3CDTF">2019-03-27T07:49:00Z</dcterms:created>
  <dcterms:modified xsi:type="dcterms:W3CDTF">2023-01-19T11:31:00Z</dcterms:modified>
</cp:coreProperties>
</file>